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A6226D" w:rsidP="00F13848">
      <w:pPr>
        <w:rPr>
          <w:rFonts w:ascii="Courier New" w:hAnsi="Courier New" w:cs="Courier New"/>
        </w:rPr>
      </w:pPr>
    </w:p>
    <w:p w:rsidR="00A6226D" w:rsidRDefault="003D0B6F" w:rsidP="00F138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5943600" cy="6142457"/>
            <wp:effectExtent l="19050" t="0" r="0" b="0"/>
            <wp:docPr id="5" name="Picture 4" descr="P:\Dan Mayne\Plasmid Maps\Round 3 - Completed Maps\3420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an Mayne\Plasmid Maps\Round 3 - Completed Maps\3420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6D" w:rsidRDefault="00A6226D" w:rsidP="00F13848">
      <w:pPr>
        <w:rPr>
          <w:rFonts w:ascii="Courier New" w:hAnsi="Courier New" w:cs="Courier New"/>
        </w:rPr>
      </w:pPr>
    </w:p>
    <w:p w:rsidR="00383B86" w:rsidRPr="00D632F6" w:rsidRDefault="0017402E" w:rsidP="00F13848">
      <w:pPr>
        <w:rPr>
          <w:rFonts w:ascii="Courier New" w:hAnsi="Courier New" w:cs="Courier New"/>
        </w:rPr>
      </w:pPr>
      <w:r w:rsidRPr="00D632F6">
        <w:rPr>
          <w:rFonts w:ascii="Courier New" w:hAnsi="Courier New" w:cs="Courier New"/>
        </w:rPr>
        <w:br w:type="page"/>
      </w:r>
    </w:p>
    <w:p w:rsidR="00F13848" w:rsidRPr="00A6226D" w:rsidRDefault="00F13848" w:rsidP="00F13848">
      <w:pPr>
        <w:rPr>
          <w:rFonts w:ascii="Courier New" w:hAnsi="Courier New" w:cs="Courier New"/>
          <w:b/>
          <w:szCs w:val="24"/>
        </w:rPr>
      </w:pPr>
      <w:r w:rsidRPr="00A6226D">
        <w:rPr>
          <w:rFonts w:ascii="Courier New" w:hAnsi="Courier New" w:cs="Courier New"/>
          <w:b/>
          <w:szCs w:val="24"/>
        </w:rPr>
        <w:lastRenderedPageBreak/>
        <w:t>Sequence</w:t>
      </w:r>
      <w:r w:rsidR="00A6226D">
        <w:rPr>
          <w:rFonts w:ascii="Courier New" w:hAnsi="Courier New" w:cs="Courier New"/>
          <w:b/>
          <w:szCs w:val="24"/>
        </w:rPr>
        <w:t xml:space="preserve">: </w:t>
      </w:r>
    </w:p>
    <w:p w:rsidR="00383B86" w:rsidRDefault="00126AEE" w:rsidP="00557EC7">
      <w:pPr>
        <w:rPr>
          <w:rFonts w:ascii="Courier New" w:hAnsi="Courier New" w:cs="Courier New"/>
          <w:sz w:val="24"/>
          <w:szCs w:val="24"/>
        </w:rPr>
      </w:pPr>
      <w:r w:rsidRPr="00515424">
        <w:rPr>
          <w:rFonts w:ascii="Courier New" w:hAnsi="Courier New" w:cs="Courier New"/>
          <w:caps/>
          <w:szCs w:val="24"/>
        </w:rPr>
        <w:t>ctcgcgcgtttcggtgatgacggtgaaaacctctgacacatgcagctcccgg</w:t>
      </w:r>
      <w:r w:rsidRPr="00126AEE">
        <w:rPr>
          <w:rFonts w:ascii="Courier New" w:hAnsi="Courier New" w:cs="Courier New"/>
          <w:szCs w:val="24"/>
        </w:rPr>
        <w:t>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</w:t>
      </w:r>
      <w:r w:rsidRPr="00126AEE">
        <w:rPr>
          <w:rFonts w:ascii="Courier New" w:hAnsi="Courier New" w:cs="Courier New"/>
          <w:szCs w:val="24"/>
        </w:rPr>
        <w:lastRenderedPageBreak/>
        <w:t>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</w:t>
      </w:r>
      <w:r w:rsidRPr="00126AEE">
        <w:rPr>
          <w:rFonts w:ascii="Courier New" w:hAnsi="Courier New" w:cs="Courier New"/>
          <w:szCs w:val="24"/>
        </w:rPr>
        <w:lastRenderedPageBreak/>
        <w:t>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</w:t>
      </w:r>
      <w:r w:rsidRPr="00126AEE">
        <w:rPr>
          <w:rFonts w:ascii="Courier New" w:hAnsi="Courier New" w:cs="Courier New"/>
          <w:szCs w:val="24"/>
        </w:rPr>
        <w:lastRenderedPageBreak/>
        <w:t>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ATATTGGAGTCAGGAGCTAAAGAATAGTGCTGTTAGCTTGCTCAATGCCACAGCCATAGCAGTAGCTGAGGGGACAGATAGGGTTATAGAAGTAGTACAAGGAGCTTGTAGAGCTATTCGCCACATACCTAGAAGAATAAGACAGGGCTTGGAAAGGATTTTGCTATAAGATGGGTGGCGCGGCCGCCAGAGCGATGGTGGCCAGGCTAGGGCTGGGGTTGCTGCTTCTGGCACTGCTCCTACCCACGCAGATTTACTGCAACCAAACATCTGTTGCACCGTTTCCCGGTAACCAGAATATTTCTGCTTCCCCAAATCCAAGTAACGCTACCACCAGAGGGGGTGGCAGCTCCCTGCAGTCCACAGCTGGTCTCCTGGCTCTCTCTCTCTCTCTTCTACATCTCTACTGTTAGAGA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</w:t>
      </w:r>
      <w:r w:rsidRPr="00126AEE">
        <w:rPr>
          <w:rFonts w:ascii="Courier New" w:hAnsi="Courier New" w:cs="Courier New"/>
          <w:szCs w:val="24"/>
        </w:rPr>
        <w:lastRenderedPageBreak/>
        <w:t>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3F1CFA" w:rsidRDefault="003F1CFA" w:rsidP="003F1C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3F1CFA" w:rsidRPr="00D632F6" w:rsidRDefault="003F1CFA" w:rsidP="00557EC7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3F1CFA" w:rsidRPr="00D632F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EE" w:rsidRDefault="00126AEE" w:rsidP="00842752">
      <w:pPr>
        <w:spacing w:after="0" w:line="240" w:lineRule="auto"/>
      </w:pPr>
      <w:r>
        <w:separator/>
      </w:r>
    </w:p>
  </w:endnote>
  <w:endnote w:type="continuationSeparator" w:id="0">
    <w:p w:rsidR="00126AEE" w:rsidRDefault="00126AE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EE" w:rsidRPr="0017402E" w:rsidRDefault="00126AEE">
    <w:pPr>
      <w:pStyle w:val="Footer"/>
      <w:jc w:val="right"/>
    </w:pPr>
  </w:p>
  <w:p w:rsidR="00126AEE" w:rsidRDefault="00381D0D" w:rsidP="005541EA">
    <w:pPr>
      <w:pStyle w:val="Footer"/>
    </w:pPr>
    <w:hyperlink r:id="rId1" w:history="1">
      <w:r w:rsidR="00126AEE" w:rsidRPr="00F13848">
        <w:rPr>
          <w:rStyle w:val="Hyperlink"/>
          <w:i/>
        </w:rPr>
        <w:t>www.aidsreagent.org</w:t>
      </w:r>
    </w:hyperlink>
    <w:r w:rsidR="00126AEE" w:rsidRPr="00F13848">
      <w:rPr>
        <w:i/>
      </w:rPr>
      <w:ptab w:relativeTo="margin" w:alignment="right" w:leader="none"/>
    </w:r>
    <w:r w:rsidR="00126AEE" w:rsidRPr="00F13848">
      <w:rPr>
        <w:i/>
      </w:rPr>
      <w:t xml:space="preserve"> </w:t>
    </w:r>
    <w:r w:rsidR="00126AEE" w:rsidRPr="00383B86">
      <w:rPr>
        <w:i/>
      </w:rPr>
      <w:t xml:space="preserve">Donated </w:t>
    </w:r>
    <w:r w:rsidR="00126AEE" w:rsidRPr="00A53E08">
      <w:rPr>
        <w:i/>
      </w:rPr>
      <w:t xml:space="preserve">by </w:t>
    </w:r>
    <w:r w:rsidR="00126AEE" w:rsidRPr="00D923C2">
      <w:rPr>
        <w:i/>
        <w:color w:val="000000"/>
        <w:shd w:val="clear" w:color="auto" w:fill="FFFFFF"/>
      </w:rPr>
      <w:t>Dr. Nathaniel Landau, Aaron Diamond AIDS Research Center</w:t>
    </w:r>
  </w:p>
  <w:p w:rsidR="00126AEE" w:rsidRPr="0071589E" w:rsidRDefault="00126AE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381D0D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381D0D" w:rsidRPr="0071589E">
      <w:rPr>
        <w:color w:val="000000"/>
        <w:shd w:val="clear" w:color="auto" w:fill="FFFFFF"/>
      </w:rPr>
      <w:fldChar w:fldCharType="separate"/>
    </w:r>
    <w:r w:rsidR="00515424">
      <w:rPr>
        <w:noProof/>
        <w:color w:val="000000"/>
        <w:shd w:val="clear" w:color="auto" w:fill="FFFFFF"/>
      </w:rPr>
      <w:t>2</w:t>
    </w:r>
    <w:r w:rsidR="00381D0D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EE" w:rsidRDefault="00126AEE" w:rsidP="00842752">
      <w:pPr>
        <w:spacing w:after="0" w:line="240" w:lineRule="auto"/>
      </w:pPr>
      <w:r>
        <w:separator/>
      </w:r>
    </w:p>
  </w:footnote>
  <w:footnote w:type="continuationSeparator" w:id="0">
    <w:p w:rsidR="00126AEE" w:rsidRDefault="00126AE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EE" w:rsidRPr="00383B86" w:rsidRDefault="00126AEE" w:rsidP="00F13848">
    <w:pPr>
      <w:pStyle w:val="Header"/>
    </w:pPr>
    <w:r>
      <w:t>NIH-AIDS Reagent Program</w:t>
    </w:r>
    <w:r>
      <w:tab/>
    </w:r>
    <w:r w:rsidRPr="00383B86">
      <w:tab/>
      <w:t xml:space="preserve">Catalog </w:t>
    </w:r>
    <w:r>
      <w:t>#3420</w:t>
    </w:r>
    <w:r w:rsidRPr="002602A8">
      <w:t xml:space="preserve"> </w:t>
    </w:r>
    <w:r>
      <w:t xml:space="preserve">HIV-1 </w:t>
    </w:r>
    <w:r w:rsidRPr="00854775">
      <w:rPr>
        <w:color w:val="000000"/>
        <w:shd w:val="clear" w:color="auto" w:fill="FFFFFF"/>
      </w:rPr>
      <w:t>pNL4-3.HSA.R</w:t>
    </w:r>
    <w:r w:rsidRPr="00854775">
      <w:rPr>
        <w:color w:val="000000"/>
        <w:shd w:val="clear" w:color="auto" w:fill="FFFFFF"/>
        <w:vertAlign w:val="superscript"/>
      </w:rPr>
      <w:t>+</w:t>
    </w:r>
    <w:r w:rsidRPr="00854775">
      <w:rPr>
        <w:color w:val="000000"/>
        <w:shd w:val="clear" w:color="auto" w:fill="FFFFFF"/>
      </w:rPr>
      <w:t>.E</w:t>
    </w:r>
    <w:r w:rsidRPr="00854775">
      <w:rPr>
        <w:color w:val="000000"/>
        <w:shd w:val="clear" w:color="auto" w:fill="FFFFFF"/>
        <w:vertAlign w:val="superscript"/>
      </w:rPr>
      <w:t>-</w:t>
    </w:r>
  </w:p>
  <w:p w:rsidR="00126AEE" w:rsidRPr="00383B86" w:rsidRDefault="00126AEE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Pr="00383B86">
      <w:t xml:space="preserve"> Lot# </w:t>
    </w:r>
    <w:r w:rsidRPr="003D0B6F">
      <w:rPr>
        <w:color w:val="000000"/>
        <w:shd w:val="clear" w:color="auto" w:fill="FFFFFF"/>
      </w:rPr>
      <w:t>110146</w:t>
    </w:r>
  </w:p>
  <w:p w:rsidR="00126AEE" w:rsidRPr="00B53008" w:rsidRDefault="00126AEE" w:rsidP="00F13848">
    <w:pPr>
      <w:pStyle w:val="Header"/>
    </w:pPr>
    <w:r w:rsidRPr="00383B86">
      <w:tab/>
    </w:r>
    <w:r w:rsidRPr="00383B86">
      <w:tab/>
    </w:r>
  </w:p>
  <w:p w:rsidR="00126AEE" w:rsidRDefault="00126AEE" w:rsidP="00F138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0220B"/>
    <w:rsid w:val="000717F7"/>
    <w:rsid w:val="00085E38"/>
    <w:rsid w:val="000970AD"/>
    <w:rsid w:val="000D1772"/>
    <w:rsid w:val="00100D5B"/>
    <w:rsid w:val="001136D1"/>
    <w:rsid w:val="00124E1D"/>
    <w:rsid w:val="00126AEE"/>
    <w:rsid w:val="00143ED4"/>
    <w:rsid w:val="00153919"/>
    <w:rsid w:val="00165136"/>
    <w:rsid w:val="0017402E"/>
    <w:rsid w:val="00180DC9"/>
    <w:rsid w:val="00182BFD"/>
    <w:rsid w:val="00201E2D"/>
    <w:rsid w:val="002246ED"/>
    <w:rsid w:val="002A0EC3"/>
    <w:rsid w:val="002F5F58"/>
    <w:rsid w:val="00321F06"/>
    <w:rsid w:val="00335F10"/>
    <w:rsid w:val="003477A1"/>
    <w:rsid w:val="00381D0D"/>
    <w:rsid w:val="00383B86"/>
    <w:rsid w:val="00395B39"/>
    <w:rsid w:val="003B41B7"/>
    <w:rsid w:val="003D0B6F"/>
    <w:rsid w:val="003F1CFA"/>
    <w:rsid w:val="003F647E"/>
    <w:rsid w:val="004D6686"/>
    <w:rsid w:val="00500837"/>
    <w:rsid w:val="00515424"/>
    <w:rsid w:val="005207EF"/>
    <w:rsid w:val="00525E18"/>
    <w:rsid w:val="005351E1"/>
    <w:rsid w:val="005423CF"/>
    <w:rsid w:val="005541EA"/>
    <w:rsid w:val="00554D6F"/>
    <w:rsid w:val="00557EC7"/>
    <w:rsid w:val="005809FD"/>
    <w:rsid w:val="005D0998"/>
    <w:rsid w:val="00703B0C"/>
    <w:rsid w:val="0071589E"/>
    <w:rsid w:val="007B61B1"/>
    <w:rsid w:val="0080345B"/>
    <w:rsid w:val="008036BC"/>
    <w:rsid w:val="00842752"/>
    <w:rsid w:val="00850E55"/>
    <w:rsid w:val="00883427"/>
    <w:rsid w:val="00883CDA"/>
    <w:rsid w:val="0088562B"/>
    <w:rsid w:val="00890FB9"/>
    <w:rsid w:val="00893C54"/>
    <w:rsid w:val="0094366E"/>
    <w:rsid w:val="0098221C"/>
    <w:rsid w:val="00A53E08"/>
    <w:rsid w:val="00A6226D"/>
    <w:rsid w:val="00A90F91"/>
    <w:rsid w:val="00AA45AD"/>
    <w:rsid w:val="00AD4A08"/>
    <w:rsid w:val="00AD60ED"/>
    <w:rsid w:val="00B53008"/>
    <w:rsid w:val="00B63716"/>
    <w:rsid w:val="00BB4033"/>
    <w:rsid w:val="00BE47A7"/>
    <w:rsid w:val="00C200DF"/>
    <w:rsid w:val="00C57460"/>
    <w:rsid w:val="00C74A0D"/>
    <w:rsid w:val="00D028D6"/>
    <w:rsid w:val="00D4393D"/>
    <w:rsid w:val="00D54431"/>
    <w:rsid w:val="00D632F6"/>
    <w:rsid w:val="00D923C2"/>
    <w:rsid w:val="00DE02AD"/>
    <w:rsid w:val="00E0103F"/>
    <w:rsid w:val="00E62206"/>
    <w:rsid w:val="00E96290"/>
    <w:rsid w:val="00ED5FFE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F5D1-A6D3-4D30-840A-A71E08E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aniel Mayne</cp:lastModifiedBy>
  <cp:revision>4</cp:revision>
  <dcterms:created xsi:type="dcterms:W3CDTF">2017-05-12T16:33:00Z</dcterms:created>
  <dcterms:modified xsi:type="dcterms:W3CDTF">2017-05-15T18:07:00Z</dcterms:modified>
</cp:coreProperties>
</file>